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D30A88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AD211F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D30A88">
        <w:rPr>
          <w:rFonts w:cs="B Titr" w:hint="cs"/>
          <w:sz w:val="28"/>
          <w:szCs w:val="28"/>
          <w:rtl/>
          <w:lang w:bidi="fa-IR"/>
        </w:rPr>
        <w:t xml:space="preserve">خلاصه سیاستی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253"/>
        <w:gridCol w:w="2835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6558CD" w:rsidP="001A7DBB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="00AD211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FC3DB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D30A8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D30A88">
              <w:rPr>
                <w:rFonts w:cs="B Titr" w:hint="cs"/>
                <w:sz w:val="28"/>
                <w:szCs w:val="28"/>
                <w:rtl/>
                <w:lang w:bidi="fa-IR"/>
              </w:rPr>
              <w:t>خلاصه سیاستی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A4185" w:rsidP="00C663F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9770E9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</w:t>
            </w:r>
            <w:r w:rsidR="008D0250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عرفان ایوبی 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8D0250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8D0250" w:rsidRPr="00AD1085" w:rsidRDefault="008D0250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:15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05</w:t>
            </w:r>
          </w:p>
        </w:tc>
        <w:tc>
          <w:tcPr>
            <w:tcW w:w="4253" w:type="dxa"/>
            <w:shd w:val="clear" w:color="auto" w:fill="auto"/>
          </w:tcPr>
          <w:p w:rsidR="008D0250" w:rsidRPr="00AD1085" w:rsidRDefault="008D0250" w:rsidP="008D0250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ریف سیاست گذاری سلامت</w:t>
            </w:r>
          </w:p>
        </w:tc>
        <w:tc>
          <w:tcPr>
            <w:tcW w:w="2835" w:type="dxa"/>
            <w:shd w:val="clear" w:color="auto" w:fill="auto"/>
          </w:tcPr>
          <w:p w:rsidR="008D0250" w:rsidRDefault="008D0250" w:rsidP="008D0250">
            <w:r w:rsidRPr="000358B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عرفان ایوبی </w:t>
            </w:r>
          </w:p>
        </w:tc>
        <w:tc>
          <w:tcPr>
            <w:tcW w:w="1276" w:type="dxa"/>
            <w:shd w:val="clear" w:color="auto" w:fill="auto"/>
          </w:tcPr>
          <w:p w:rsidR="008D0250" w:rsidRPr="00AD1085" w:rsidRDefault="008D0250" w:rsidP="008D0250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8D0250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8D0250" w:rsidRPr="00AD1085" w:rsidRDefault="008D0250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8D0250" w:rsidRPr="00AD1085" w:rsidRDefault="008D0250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شواهد مورد نیاز </w:t>
            </w:r>
          </w:p>
        </w:tc>
        <w:tc>
          <w:tcPr>
            <w:tcW w:w="2835" w:type="dxa"/>
            <w:shd w:val="clear" w:color="auto" w:fill="auto"/>
          </w:tcPr>
          <w:p w:rsidR="008D0250" w:rsidRDefault="008D0250" w:rsidP="008D0250">
            <w:r w:rsidRPr="000358B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عرفان ایوبی </w:t>
            </w:r>
          </w:p>
        </w:tc>
        <w:tc>
          <w:tcPr>
            <w:tcW w:w="1276" w:type="dxa"/>
            <w:shd w:val="clear" w:color="auto" w:fill="auto"/>
          </w:tcPr>
          <w:p w:rsidR="008D0250" w:rsidRPr="00AD1085" w:rsidRDefault="008D0250" w:rsidP="008D025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8D0250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8D0250" w:rsidRPr="00AD1085" w:rsidRDefault="008D0250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</w:p>
        </w:tc>
        <w:tc>
          <w:tcPr>
            <w:tcW w:w="4253" w:type="dxa"/>
            <w:shd w:val="clear" w:color="auto" w:fill="auto"/>
          </w:tcPr>
          <w:p w:rsidR="008D0250" w:rsidRPr="00AD1085" w:rsidRDefault="008D0250" w:rsidP="008D0250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تیازدهی </w:t>
            </w:r>
          </w:p>
        </w:tc>
        <w:tc>
          <w:tcPr>
            <w:tcW w:w="2835" w:type="dxa"/>
            <w:shd w:val="clear" w:color="auto" w:fill="auto"/>
          </w:tcPr>
          <w:p w:rsidR="008D0250" w:rsidRDefault="008D0250" w:rsidP="008D0250">
            <w:r w:rsidRPr="000358B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عرفان ایوبی </w:t>
            </w:r>
          </w:p>
        </w:tc>
        <w:tc>
          <w:tcPr>
            <w:tcW w:w="1276" w:type="dxa"/>
            <w:shd w:val="clear" w:color="auto" w:fill="auto"/>
          </w:tcPr>
          <w:p w:rsidR="008D0250" w:rsidRPr="00AD1085" w:rsidRDefault="008D0250" w:rsidP="008D025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8B1DFC" w:rsidRPr="001C1694" w:rsidRDefault="00D30A88" w:rsidP="001C1694">
      <w:pPr>
        <w:bidi/>
        <w:ind w:right="-28"/>
        <w:jc w:val="center"/>
        <w:rPr>
          <w:rFonts w:cstheme="minorBidi"/>
          <w:sz w:val="26"/>
          <w:szCs w:val="26"/>
          <w:rtl/>
          <w:lang w:bidi="fa-IR"/>
        </w:rPr>
      </w:pPr>
      <w:r>
        <w:rPr>
          <w:rFonts w:cstheme="minorBidi" w:hint="cs"/>
          <w:sz w:val="26"/>
          <w:szCs w:val="26"/>
          <w:rtl/>
          <w:lang w:bidi="fa-IR"/>
        </w:rPr>
        <w:t>22/12</w:t>
      </w:r>
      <w:r w:rsidR="001C1694">
        <w:rPr>
          <w:rFonts w:cstheme="minorBidi" w:hint="cs"/>
          <w:sz w:val="26"/>
          <w:szCs w:val="26"/>
          <w:rtl/>
          <w:lang w:bidi="fa-IR"/>
        </w:rPr>
        <w:t>/1403</w:t>
      </w: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678A0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87B93"/>
    <w:rsid w:val="001A7DBB"/>
    <w:rsid w:val="001B5496"/>
    <w:rsid w:val="001C1694"/>
    <w:rsid w:val="001C5372"/>
    <w:rsid w:val="001E389B"/>
    <w:rsid w:val="001E647E"/>
    <w:rsid w:val="001E7541"/>
    <w:rsid w:val="002047D2"/>
    <w:rsid w:val="002106C0"/>
    <w:rsid w:val="002214E8"/>
    <w:rsid w:val="00233120"/>
    <w:rsid w:val="00285F28"/>
    <w:rsid w:val="002D07AA"/>
    <w:rsid w:val="002D2D9E"/>
    <w:rsid w:val="0030104A"/>
    <w:rsid w:val="00331D08"/>
    <w:rsid w:val="00342199"/>
    <w:rsid w:val="003835A8"/>
    <w:rsid w:val="003F6922"/>
    <w:rsid w:val="0040366E"/>
    <w:rsid w:val="00417CB9"/>
    <w:rsid w:val="00497F94"/>
    <w:rsid w:val="004F7275"/>
    <w:rsid w:val="00521CFC"/>
    <w:rsid w:val="005639A8"/>
    <w:rsid w:val="00573BE1"/>
    <w:rsid w:val="005C792A"/>
    <w:rsid w:val="005F5D46"/>
    <w:rsid w:val="00600BF3"/>
    <w:rsid w:val="006558CD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128E6"/>
    <w:rsid w:val="008627F5"/>
    <w:rsid w:val="0087340B"/>
    <w:rsid w:val="00887BB4"/>
    <w:rsid w:val="008932DC"/>
    <w:rsid w:val="008B1DFC"/>
    <w:rsid w:val="008D0250"/>
    <w:rsid w:val="008E1EA6"/>
    <w:rsid w:val="008F079A"/>
    <w:rsid w:val="008F5897"/>
    <w:rsid w:val="00922125"/>
    <w:rsid w:val="00945400"/>
    <w:rsid w:val="0096593C"/>
    <w:rsid w:val="00970D1B"/>
    <w:rsid w:val="009770E9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B6E34"/>
    <w:rsid w:val="00AD1085"/>
    <w:rsid w:val="00AD211F"/>
    <w:rsid w:val="00AE52F1"/>
    <w:rsid w:val="00AF1202"/>
    <w:rsid w:val="00B526D6"/>
    <w:rsid w:val="00B707F0"/>
    <w:rsid w:val="00B87583"/>
    <w:rsid w:val="00B97AC8"/>
    <w:rsid w:val="00BA279B"/>
    <w:rsid w:val="00C34599"/>
    <w:rsid w:val="00C6133E"/>
    <w:rsid w:val="00C6204E"/>
    <w:rsid w:val="00C663F7"/>
    <w:rsid w:val="00C744AC"/>
    <w:rsid w:val="00C904EA"/>
    <w:rsid w:val="00C9187E"/>
    <w:rsid w:val="00C97677"/>
    <w:rsid w:val="00CA2870"/>
    <w:rsid w:val="00CA4185"/>
    <w:rsid w:val="00CB2300"/>
    <w:rsid w:val="00D03201"/>
    <w:rsid w:val="00D15A50"/>
    <w:rsid w:val="00D2763F"/>
    <w:rsid w:val="00D30A88"/>
    <w:rsid w:val="00D31099"/>
    <w:rsid w:val="00D3278A"/>
    <w:rsid w:val="00D417C9"/>
    <w:rsid w:val="00D72B08"/>
    <w:rsid w:val="00D77B75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59B3"/>
    <w:rsid w:val="00F86B2B"/>
    <w:rsid w:val="00FC3DB7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1A44-C056-44B0-9BFF-5EDB441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19</cp:revision>
  <cp:lastPrinted>2015-11-04T10:19:00Z</cp:lastPrinted>
  <dcterms:created xsi:type="dcterms:W3CDTF">2024-02-12T08:56:00Z</dcterms:created>
  <dcterms:modified xsi:type="dcterms:W3CDTF">2025-04-08T07:53:00Z</dcterms:modified>
</cp:coreProperties>
</file>